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7D2F54" w:rsidRPr="006F0AAA" w:rsidTr="00CC1C6E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Приложение 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к решению Собра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представителей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Терского сельского поселения</w:t>
            </w:r>
          </w:p>
          <w:p w:rsidR="007D2F54" w:rsidRPr="006F0AAA" w:rsidRDefault="007D2F54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Моздокского района</w:t>
            </w:r>
          </w:p>
          <w:p w:rsidR="007D2F54" w:rsidRPr="006F0AAA" w:rsidRDefault="001E59CA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6F0AAA">
              <w:rPr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="006F0AAA" w:rsidRPr="006F0AAA">
              <w:rPr>
                <w:b/>
                <w:bCs/>
                <w:i/>
                <w:sz w:val="16"/>
                <w:szCs w:val="16"/>
                <w:lang w:eastAsia="ru-RU"/>
              </w:rPr>
              <w:t>т</w:t>
            </w:r>
            <w:r w:rsidR="00DC31F8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D134B7">
              <w:rPr>
                <w:b/>
                <w:bCs/>
                <w:i/>
                <w:sz w:val="16"/>
                <w:szCs w:val="16"/>
                <w:lang w:eastAsia="ru-RU"/>
              </w:rPr>
              <w:t>03</w:t>
            </w:r>
            <w:r w:rsidR="00DC31F8">
              <w:rPr>
                <w:b/>
                <w:bCs/>
                <w:i/>
                <w:sz w:val="16"/>
                <w:szCs w:val="16"/>
                <w:lang w:eastAsia="ru-RU"/>
              </w:rPr>
              <w:t xml:space="preserve"> .04</w:t>
            </w:r>
            <w:r w:rsidR="00030AC8">
              <w:rPr>
                <w:b/>
                <w:bCs/>
                <w:i/>
                <w:sz w:val="16"/>
                <w:szCs w:val="16"/>
                <w:lang w:eastAsia="ru-RU"/>
              </w:rPr>
              <w:t>.2018</w:t>
            </w:r>
            <w:r w:rsidR="003E50DB" w:rsidRPr="006F0AAA">
              <w:rPr>
                <w:b/>
                <w:bCs/>
                <w:i/>
                <w:sz w:val="16"/>
                <w:szCs w:val="16"/>
                <w:lang w:eastAsia="ru-RU"/>
              </w:rPr>
              <w:t>г.№</w:t>
            </w:r>
            <w:r w:rsidR="00D134B7">
              <w:rPr>
                <w:b/>
                <w:bCs/>
                <w:i/>
                <w:sz w:val="16"/>
                <w:szCs w:val="16"/>
                <w:lang w:eastAsia="ru-RU"/>
              </w:rPr>
              <w:t>15</w:t>
            </w:r>
            <w:bookmarkStart w:id="0" w:name="_GoBack"/>
            <w:bookmarkEnd w:id="0"/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  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 w:val="16"/>
                <w:szCs w:val="16"/>
              </w:rPr>
            </w:pPr>
          </w:p>
          <w:p w:rsidR="007D2F54" w:rsidRPr="00030AC8" w:rsidRDefault="007D2F54" w:rsidP="009A46DE">
            <w:pPr>
              <w:ind w:left="3540" w:firstLine="708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 xml:space="preserve">Отчет </w:t>
            </w:r>
          </w:p>
          <w:p w:rsidR="007D2F54" w:rsidRPr="00030AC8" w:rsidRDefault="00446D93" w:rsidP="009A46DE">
            <w:pPr>
              <w:jc w:val="center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>о</w:t>
            </w:r>
            <w:r w:rsidR="007D2F54" w:rsidRPr="00030AC8">
              <w:rPr>
                <w:b/>
                <w:szCs w:val="28"/>
              </w:rPr>
              <w:t xml:space="preserve">б исполнении бюджета Администрации местного самоуправления </w:t>
            </w:r>
          </w:p>
          <w:p w:rsidR="007D2F54" w:rsidRPr="00030AC8" w:rsidRDefault="007D2F54" w:rsidP="009A46DE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030AC8">
              <w:rPr>
                <w:b/>
                <w:szCs w:val="28"/>
              </w:rPr>
              <w:t xml:space="preserve">Терского сельского поселения за  </w:t>
            </w:r>
            <w:r w:rsidR="00DC31F8">
              <w:rPr>
                <w:b/>
                <w:szCs w:val="28"/>
              </w:rPr>
              <w:t>1 квартал 2018 года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8762BB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Доходы 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Терского сельского поселения Моздокского района </w:t>
            </w:r>
          </w:p>
          <w:p w:rsidR="007D2F54" w:rsidRPr="006F0AAA" w:rsidRDefault="00030AC8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за  </w:t>
            </w:r>
            <w:r w:rsidR="00DC31F8">
              <w:rPr>
                <w:b/>
                <w:bCs/>
                <w:szCs w:val="28"/>
                <w:lang w:eastAsia="ru-RU"/>
              </w:rPr>
              <w:t>1 квартал 2018 года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</w:t>
            </w:r>
            <w:r w:rsidR="007D2F54" w:rsidRPr="006F0AAA">
              <w:rPr>
                <w:b/>
                <w:bCs/>
                <w:szCs w:val="28"/>
                <w:lang w:eastAsia="ru-RU"/>
              </w:rPr>
              <w:br/>
            </w:r>
          </w:p>
        </w:tc>
      </w:tr>
    </w:tbl>
    <w:tbl>
      <w:tblPr>
        <w:tblW w:w="95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2577"/>
        <w:gridCol w:w="1392"/>
        <w:gridCol w:w="1134"/>
        <w:gridCol w:w="1015"/>
      </w:tblGrid>
      <w:tr w:rsidR="00DC31F8" w:rsidRPr="00DC31F8" w:rsidTr="00DC31F8">
        <w:trPr>
          <w:trHeight w:val="58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(</w:t>
            </w:r>
            <w:proofErr w:type="spellStart"/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фин</w:t>
            </w:r>
            <w:proofErr w:type="gramStart"/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ган</w:t>
            </w:r>
            <w:proofErr w:type="spellEnd"/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 доходов на текущи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езультат исполнения бюджета по доходам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цент исполнения плана доходов по исполнению бюджета на текущий год</w:t>
            </w:r>
          </w:p>
        </w:tc>
      </w:tr>
      <w:tr w:rsidR="00DC31F8" w:rsidRPr="00DC31F8" w:rsidTr="00DC31F8">
        <w:trPr>
          <w:trHeight w:val="5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од доходов - Код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од доходов - Полное наименование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DC31F8" w:rsidRPr="00DC31F8" w:rsidTr="00DC31F8">
        <w:trPr>
          <w:trHeight w:val="1575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4 174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955 972.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2,9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4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1 646.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,5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091.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,5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091.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,5</w:t>
            </w:r>
          </w:p>
        </w:tc>
      </w:tr>
      <w:tr w:rsidR="00DC31F8" w:rsidRPr="00DC31F8" w:rsidTr="00DC31F8">
        <w:trPr>
          <w:trHeight w:val="17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 249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4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 249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4</w:t>
            </w:r>
          </w:p>
        </w:tc>
      </w:tr>
      <w:tr w:rsidR="00DC31F8" w:rsidRPr="00DC31F8" w:rsidTr="00DC31F8">
        <w:trPr>
          <w:trHeight w:val="26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11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 167.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 167.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 907.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,8</w:t>
            </w:r>
          </w:p>
        </w:tc>
      </w:tr>
      <w:tr w:rsidR="00DC31F8" w:rsidRPr="00DC31F8" w:rsidTr="00DC31F8">
        <w:trPr>
          <w:trHeight w:val="6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448.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3</w:t>
            </w:r>
          </w:p>
        </w:tc>
      </w:tr>
      <w:tr w:rsidR="00DC31F8" w:rsidRPr="00DC31F8" w:rsidTr="00DC31F8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0501010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 371.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 371.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-1 371.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11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 819.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11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 819.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 819.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4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786.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DC31F8" w:rsidRPr="00DC31F8" w:rsidTr="00DC31F8">
        <w:trPr>
          <w:trHeight w:val="4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766.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766.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3</w:t>
            </w:r>
          </w:p>
        </w:tc>
      </w:tr>
      <w:tr w:rsidR="00DC31F8" w:rsidRPr="00DC31F8" w:rsidTr="00DC31F8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202002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.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.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673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,5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673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,5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673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,5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 647.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5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 256.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8</w:t>
            </w:r>
          </w:p>
        </w:tc>
      </w:tr>
      <w:tr w:rsidR="00DC31F8" w:rsidRPr="00DC31F8" w:rsidTr="00DC31F8">
        <w:trPr>
          <w:trHeight w:val="11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 256.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8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 256.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8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6 391.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6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505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,2</w:t>
            </w:r>
          </w:p>
        </w:tc>
      </w:tr>
      <w:tr w:rsidR="00DC31F8" w:rsidRPr="00DC31F8" w:rsidTr="00DC31F8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505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,2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505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,2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 886.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,0</w:t>
            </w:r>
          </w:p>
        </w:tc>
      </w:tr>
      <w:tr w:rsidR="00DC31F8" w:rsidRPr="00DC31F8" w:rsidTr="00DC31F8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 886.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,0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 886.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,0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32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4 325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,2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1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070 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24 325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9,8</w:t>
            </w:r>
          </w:p>
        </w:tc>
      </w:tr>
      <w:tr w:rsidR="00DC31F8" w:rsidRPr="00DC31F8" w:rsidTr="00DC31F8">
        <w:trPr>
          <w:trHeight w:val="4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10000000000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3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2 125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2,6</w:t>
            </w:r>
          </w:p>
        </w:tc>
      </w:tr>
      <w:tr w:rsidR="00DC31F8" w:rsidRPr="00DC31F8" w:rsidTr="00DC31F8">
        <w:trPr>
          <w:trHeight w:val="4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0215001000000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3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2 125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2,6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3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2 125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2,6</w:t>
            </w:r>
          </w:p>
        </w:tc>
      </w:tr>
      <w:tr w:rsidR="00DC31F8" w:rsidRPr="00DC31F8" w:rsidTr="00DC31F8">
        <w:trPr>
          <w:trHeight w:val="4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0000000000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32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2 200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,0</w:t>
            </w:r>
          </w:p>
        </w:tc>
      </w:tr>
      <w:tr w:rsidR="00DC31F8" w:rsidRPr="00DC31F8" w:rsidTr="00DC31F8">
        <w:trPr>
          <w:trHeight w:val="6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0024000000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0 10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0024100000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0 10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0 100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DC31F8" w:rsidRPr="00DC31F8" w:rsidTr="00DC31F8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5118000000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867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867.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DC31F8" w:rsidRPr="00DC31F8" w:rsidTr="00DC31F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9999000000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233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DC31F8" w:rsidRPr="00DC31F8" w:rsidTr="00DC31F8">
        <w:trPr>
          <w:trHeight w:val="4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239999100000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233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233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DC31F8" w:rsidRPr="00DC31F8" w:rsidTr="00DC31F8">
        <w:trPr>
          <w:trHeight w:val="2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174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5 972.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,9</w:t>
            </w:r>
          </w:p>
        </w:tc>
      </w:tr>
      <w:tr w:rsidR="00DC31F8" w:rsidRPr="00DC31F8" w:rsidTr="00DC31F8">
        <w:trPr>
          <w:trHeight w:val="259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4 174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955 972.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2,9</w:t>
            </w:r>
          </w:p>
        </w:tc>
      </w:tr>
    </w:tbl>
    <w:p w:rsidR="002F1DB8" w:rsidRDefault="002F1DB8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4D423A" w:rsidRPr="006F0AAA" w:rsidRDefault="004D423A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7D2F54" w:rsidRPr="006F0AAA" w:rsidRDefault="007D2F5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 xml:space="preserve">Расходы Терского сельского поселения </w:t>
      </w:r>
    </w:p>
    <w:p w:rsidR="007D2F54" w:rsidRDefault="00751D14" w:rsidP="0015025E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>М</w:t>
      </w:r>
      <w:r w:rsidR="00030AC8">
        <w:rPr>
          <w:b/>
          <w:color w:val="000000"/>
          <w:szCs w:val="28"/>
          <w:lang w:eastAsia="ru-RU"/>
        </w:rPr>
        <w:t>оздокского района   за</w:t>
      </w:r>
      <w:r w:rsidR="00446D93">
        <w:rPr>
          <w:b/>
          <w:color w:val="000000"/>
          <w:szCs w:val="28"/>
          <w:lang w:eastAsia="ru-RU"/>
        </w:rPr>
        <w:t xml:space="preserve"> </w:t>
      </w:r>
      <w:r w:rsidR="00030AC8">
        <w:rPr>
          <w:b/>
          <w:color w:val="000000"/>
          <w:szCs w:val="28"/>
          <w:lang w:eastAsia="ru-RU"/>
        </w:rPr>
        <w:t xml:space="preserve"> </w:t>
      </w:r>
      <w:r w:rsidR="00DC31F8">
        <w:rPr>
          <w:b/>
          <w:color w:val="000000"/>
          <w:szCs w:val="28"/>
          <w:lang w:eastAsia="ru-RU"/>
        </w:rPr>
        <w:t>1 квартал 2018 года</w:t>
      </w:r>
    </w:p>
    <w:p w:rsidR="00DC31F8" w:rsidRPr="006F0AAA" w:rsidRDefault="00DC31F8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3856"/>
        <w:gridCol w:w="3035"/>
        <w:gridCol w:w="1382"/>
        <w:gridCol w:w="1108"/>
        <w:gridCol w:w="1188"/>
      </w:tblGrid>
      <w:tr w:rsidR="00DC31F8" w:rsidRPr="00DC31F8" w:rsidTr="00DC31F8">
        <w:trPr>
          <w:trHeight w:val="259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(</w:t>
            </w:r>
            <w:proofErr w:type="spellStart"/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фин</w:t>
            </w:r>
            <w:proofErr w:type="gramStart"/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ган</w:t>
            </w:r>
            <w:proofErr w:type="spellEnd"/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ассов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цент исполнения плана расходов по исполнению бюджета на текущий год</w:t>
            </w:r>
          </w:p>
        </w:tc>
      </w:tr>
      <w:tr w:rsidR="00DC31F8" w:rsidRPr="00DC31F8" w:rsidTr="00DC31F8">
        <w:trPr>
          <w:trHeight w:val="2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Полное 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DC31F8" w:rsidRPr="00DC31F8" w:rsidTr="00DC31F8">
        <w:trPr>
          <w:trHeight w:val="5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Полное 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DC31F8" w:rsidRPr="00DC31F8" w:rsidTr="00DC31F8">
        <w:trPr>
          <w:trHeight w:val="5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Полное 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DC31F8" w:rsidRPr="00DC31F8" w:rsidTr="00DC31F8">
        <w:trPr>
          <w:trHeight w:val="2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DC31F8" w:rsidRPr="00DC31F8" w:rsidRDefault="00DC31F8" w:rsidP="00DC31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Полное 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DC31F8" w:rsidRPr="00DC31F8" w:rsidTr="00DC31F8">
        <w:trPr>
          <w:trHeight w:val="222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4 254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89 67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6,2</w:t>
            </w:r>
          </w:p>
        </w:tc>
      </w:tr>
      <w:tr w:rsidR="00DC31F8" w:rsidRPr="00DC31F8" w:rsidTr="00DC31F8">
        <w:trPr>
          <w:trHeight w:val="8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Администрация местного самоуправления Терского сельского поселения Моздокского района Республики Северная Осетия - Ал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254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89 67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2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59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5 786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,1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 0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,5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 0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,5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3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 0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,5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 0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,1</w:t>
            </w:r>
          </w:p>
        </w:tc>
      </w:tr>
      <w:tr w:rsidR="00DC31F8" w:rsidRPr="00DC31F8" w:rsidTr="00DC31F8">
        <w:trPr>
          <w:trHeight w:val="11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11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1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3 776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,8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774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1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3 776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,8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4 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7 44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6,4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0 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7 293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7,4</w:t>
            </w:r>
          </w:p>
        </w:tc>
      </w:tr>
      <w:tr w:rsidR="00DC31F8" w:rsidRPr="00DC31F8" w:rsidTr="00DC31F8">
        <w:trPr>
          <w:trHeight w:val="11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4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2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66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6 335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9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56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6 335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,2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 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11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32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2 46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,9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4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,1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4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,1</w:t>
            </w:r>
          </w:p>
        </w:tc>
      </w:tr>
      <w:tr w:rsidR="00DC31F8" w:rsidRPr="00DC31F8" w:rsidTr="00DC31F8">
        <w:trPr>
          <w:trHeight w:val="8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витие</w:t>
            </w:r>
            <w:proofErr w:type="gramStart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р</w:t>
            </w:r>
            <w:proofErr w:type="gramEnd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конструкция</w:t>
            </w:r>
            <w:proofErr w:type="spellEnd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сетей коммунальной инфраструктуры сельского поселения Моздокского района на 2014-2016 годы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4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,1</w:t>
            </w:r>
          </w:p>
        </w:tc>
      </w:tr>
      <w:tr w:rsidR="00DC31F8" w:rsidRPr="00DC31F8" w:rsidTr="00DC31F8">
        <w:trPr>
          <w:trHeight w:val="11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Организация в границах поселения электр</w:t>
            </w:r>
            <w:proofErr w:type="gramStart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-</w:t>
            </w:r>
            <w:proofErr w:type="gramEnd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 газо-,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4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,1</w:t>
            </w:r>
          </w:p>
        </w:tc>
      </w:tr>
      <w:tr w:rsidR="00DC31F8" w:rsidRPr="00DC31F8" w:rsidTr="00DC31F8">
        <w:trPr>
          <w:trHeight w:val="8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4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,1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4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,1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61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98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,7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24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здокского района на 2014-2016 годы</w:t>
            </w:r>
            <w:proofErr w:type="gramStart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одержание в надлежащем состоянии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содержание и уборку </w:t>
            </w:r>
            <w:proofErr w:type="spellStart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ямятников</w:t>
            </w:r>
            <w:proofErr w:type="spellEnd"/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истории 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98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4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98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4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98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4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98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4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982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,4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2 03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,1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2 03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,1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2 03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,1</w:t>
            </w:r>
          </w:p>
        </w:tc>
      </w:tr>
      <w:tr w:rsidR="00DC31F8" w:rsidRPr="00DC31F8" w:rsidTr="00DC31F8">
        <w:trPr>
          <w:trHeight w:val="8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 культурно-досуговой деятельности и народного художественного творчества в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2 03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,1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8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2 03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,1</w:t>
            </w:r>
          </w:p>
        </w:tc>
      </w:tr>
      <w:tr w:rsidR="00DC31F8" w:rsidRPr="00DC31F8" w:rsidTr="00DC31F8">
        <w:trPr>
          <w:trHeight w:val="8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вышестояще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1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2 03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,2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1 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6 344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5,2</w:t>
            </w:r>
          </w:p>
        </w:tc>
      </w:tr>
      <w:tr w:rsidR="00DC31F8" w:rsidRPr="00DC31F8" w:rsidTr="00DC31F8">
        <w:trPr>
          <w:trHeight w:val="8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0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 689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8</w:t>
            </w:r>
          </w:p>
        </w:tc>
      </w:tr>
      <w:tr w:rsidR="00DC31F8" w:rsidRPr="00DC31F8" w:rsidTr="00DC31F8">
        <w:trPr>
          <w:trHeight w:val="8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3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28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0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28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1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28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1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28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1</w:t>
            </w:r>
          </w:p>
        </w:tc>
      </w:tr>
      <w:tr w:rsidR="00DC31F8" w:rsidRPr="00DC31F8" w:rsidTr="00DC31F8">
        <w:trPr>
          <w:trHeight w:val="8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9990073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непрограммные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28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1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9 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28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,1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4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DC31F8" w:rsidRPr="00DC31F8" w:rsidTr="00DC31F8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 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DC31F8" w:rsidRPr="00DC31F8" w:rsidTr="00DC31F8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 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 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DC31F8" w:rsidRPr="00DC31F8" w:rsidTr="00DC31F8">
        <w:trPr>
          <w:trHeight w:val="13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8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 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DC31F8" w:rsidRPr="00DC31F8" w:rsidTr="00DC31F8">
        <w:trPr>
          <w:trHeight w:val="2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 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DC31F8" w:rsidRPr="00DC31F8" w:rsidTr="00DC31F8">
        <w:trPr>
          <w:trHeight w:val="222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4 254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689 67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16,2</w:t>
            </w:r>
          </w:p>
        </w:tc>
      </w:tr>
      <w:tr w:rsidR="00DC31F8" w:rsidRPr="00DC31F8" w:rsidTr="00DC31F8">
        <w:trPr>
          <w:trHeight w:val="259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езультата исполнения бюджета (дефицит/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266 29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1F8" w:rsidRPr="00DC31F8" w:rsidRDefault="00DC31F8" w:rsidP="00DC31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DC31F8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</w:tbl>
    <w:p w:rsidR="007D2F54" w:rsidRPr="006F0AAA" w:rsidRDefault="007D2F54" w:rsidP="00FF0B1C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FF0B1C">
      <w:pPr>
        <w:pStyle w:val="a4"/>
        <w:jc w:val="center"/>
        <w:rPr>
          <w:sz w:val="16"/>
          <w:szCs w:val="16"/>
        </w:rPr>
      </w:pPr>
    </w:p>
    <w:p w:rsidR="007D2F54" w:rsidRPr="006F0AAA" w:rsidRDefault="007D2F54" w:rsidP="007D1276">
      <w:pPr>
        <w:ind w:left="5664"/>
        <w:jc w:val="center"/>
        <w:rPr>
          <w:sz w:val="16"/>
          <w:szCs w:val="16"/>
        </w:rPr>
      </w:pPr>
    </w:p>
    <w:sectPr w:rsidR="007D2F54" w:rsidRPr="006F0AAA" w:rsidSect="00D134B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7" w:rsidRDefault="00C76117" w:rsidP="006F0AAA">
      <w:r>
        <w:separator/>
      </w:r>
    </w:p>
  </w:endnote>
  <w:endnote w:type="continuationSeparator" w:id="0">
    <w:p w:rsidR="00C76117" w:rsidRDefault="00C76117" w:rsidP="006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7" w:rsidRDefault="00C76117" w:rsidP="006F0AAA">
      <w:r>
        <w:separator/>
      </w:r>
    </w:p>
  </w:footnote>
  <w:footnote w:type="continuationSeparator" w:id="0">
    <w:p w:rsidR="00C76117" w:rsidRDefault="00C76117" w:rsidP="006F0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276"/>
    <w:rsid w:val="00007EF1"/>
    <w:rsid w:val="00030AC8"/>
    <w:rsid w:val="00052854"/>
    <w:rsid w:val="00066174"/>
    <w:rsid w:val="00067A32"/>
    <w:rsid w:val="000877A4"/>
    <w:rsid w:val="000A0F97"/>
    <w:rsid w:val="000A182D"/>
    <w:rsid w:val="000B3D9C"/>
    <w:rsid w:val="000C3AAC"/>
    <w:rsid w:val="000D39AC"/>
    <w:rsid w:val="000E2E5B"/>
    <w:rsid w:val="000E4613"/>
    <w:rsid w:val="001051EE"/>
    <w:rsid w:val="00126C3D"/>
    <w:rsid w:val="001405CD"/>
    <w:rsid w:val="00145F5F"/>
    <w:rsid w:val="0015025E"/>
    <w:rsid w:val="00150600"/>
    <w:rsid w:val="001520B4"/>
    <w:rsid w:val="00153B70"/>
    <w:rsid w:val="0015530D"/>
    <w:rsid w:val="001863F4"/>
    <w:rsid w:val="00191605"/>
    <w:rsid w:val="001A7FEE"/>
    <w:rsid w:val="001B05EB"/>
    <w:rsid w:val="001D2B93"/>
    <w:rsid w:val="001D7DBF"/>
    <w:rsid w:val="001E59CA"/>
    <w:rsid w:val="001E6D36"/>
    <w:rsid w:val="001F44B6"/>
    <w:rsid w:val="001F4D4A"/>
    <w:rsid w:val="00207B4B"/>
    <w:rsid w:val="00215C7C"/>
    <w:rsid w:val="00274B7E"/>
    <w:rsid w:val="00295097"/>
    <w:rsid w:val="002B135B"/>
    <w:rsid w:val="002B41A1"/>
    <w:rsid w:val="002D288B"/>
    <w:rsid w:val="002D37D8"/>
    <w:rsid w:val="002F1DB8"/>
    <w:rsid w:val="0035056B"/>
    <w:rsid w:val="00352558"/>
    <w:rsid w:val="0036481F"/>
    <w:rsid w:val="00367C68"/>
    <w:rsid w:val="0038600E"/>
    <w:rsid w:val="00396D9C"/>
    <w:rsid w:val="003C244E"/>
    <w:rsid w:val="003D191D"/>
    <w:rsid w:val="003D3F7E"/>
    <w:rsid w:val="003E50DB"/>
    <w:rsid w:val="003F35E2"/>
    <w:rsid w:val="004132EE"/>
    <w:rsid w:val="00416941"/>
    <w:rsid w:val="004264B8"/>
    <w:rsid w:val="004320FD"/>
    <w:rsid w:val="00446D93"/>
    <w:rsid w:val="0045179F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23A"/>
    <w:rsid w:val="004D4598"/>
    <w:rsid w:val="00516FA8"/>
    <w:rsid w:val="005265FC"/>
    <w:rsid w:val="00551565"/>
    <w:rsid w:val="00572DF1"/>
    <w:rsid w:val="0057335A"/>
    <w:rsid w:val="0058330B"/>
    <w:rsid w:val="0059180A"/>
    <w:rsid w:val="005C3E36"/>
    <w:rsid w:val="00606456"/>
    <w:rsid w:val="006272DB"/>
    <w:rsid w:val="00653A42"/>
    <w:rsid w:val="00653D8B"/>
    <w:rsid w:val="006563AE"/>
    <w:rsid w:val="006567F5"/>
    <w:rsid w:val="00660BB8"/>
    <w:rsid w:val="00665870"/>
    <w:rsid w:val="00666B83"/>
    <w:rsid w:val="0067498B"/>
    <w:rsid w:val="006774F0"/>
    <w:rsid w:val="00682018"/>
    <w:rsid w:val="00683079"/>
    <w:rsid w:val="0069087A"/>
    <w:rsid w:val="006C5AC1"/>
    <w:rsid w:val="006D126B"/>
    <w:rsid w:val="006D7B7E"/>
    <w:rsid w:val="006F0AAA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6335"/>
    <w:rsid w:val="00867F79"/>
    <w:rsid w:val="008762BB"/>
    <w:rsid w:val="00877D45"/>
    <w:rsid w:val="00891C6F"/>
    <w:rsid w:val="00892425"/>
    <w:rsid w:val="008A4194"/>
    <w:rsid w:val="008B7CF3"/>
    <w:rsid w:val="008C0A3F"/>
    <w:rsid w:val="008C108D"/>
    <w:rsid w:val="008C66D8"/>
    <w:rsid w:val="008D3270"/>
    <w:rsid w:val="008D71E2"/>
    <w:rsid w:val="008D7D57"/>
    <w:rsid w:val="00914F90"/>
    <w:rsid w:val="00921ECD"/>
    <w:rsid w:val="00963DC1"/>
    <w:rsid w:val="009A46DE"/>
    <w:rsid w:val="009C18CC"/>
    <w:rsid w:val="009C3EBA"/>
    <w:rsid w:val="009C4EE5"/>
    <w:rsid w:val="009D001D"/>
    <w:rsid w:val="00A12743"/>
    <w:rsid w:val="00A23166"/>
    <w:rsid w:val="00A502AC"/>
    <w:rsid w:val="00A5381C"/>
    <w:rsid w:val="00A7181E"/>
    <w:rsid w:val="00AA712B"/>
    <w:rsid w:val="00AB1E62"/>
    <w:rsid w:val="00AB41B8"/>
    <w:rsid w:val="00AE7D82"/>
    <w:rsid w:val="00AF3618"/>
    <w:rsid w:val="00B11904"/>
    <w:rsid w:val="00B40127"/>
    <w:rsid w:val="00B442A4"/>
    <w:rsid w:val="00B53024"/>
    <w:rsid w:val="00B53E99"/>
    <w:rsid w:val="00B6005B"/>
    <w:rsid w:val="00B80076"/>
    <w:rsid w:val="00B825E4"/>
    <w:rsid w:val="00BC1CA2"/>
    <w:rsid w:val="00BF3C41"/>
    <w:rsid w:val="00C254E3"/>
    <w:rsid w:val="00C407CB"/>
    <w:rsid w:val="00C5107B"/>
    <w:rsid w:val="00C510AE"/>
    <w:rsid w:val="00C63B78"/>
    <w:rsid w:val="00C66521"/>
    <w:rsid w:val="00C76117"/>
    <w:rsid w:val="00C86B5E"/>
    <w:rsid w:val="00C87432"/>
    <w:rsid w:val="00CA0C6E"/>
    <w:rsid w:val="00CA112A"/>
    <w:rsid w:val="00CB6402"/>
    <w:rsid w:val="00CC1C6E"/>
    <w:rsid w:val="00CD0E7F"/>
    <w:rsid w:val="00CD78D8"/>
    <w:rsid w:val="00D0346E"/>
    <w:rsid w:val="00D124AC"/>
    <w:rsid w:val="00D134B7"/>
    <w:rsid w:val="00D20489"/>
    <w:rsid w:val="00D2781E"/>
    <w:rsid w:val="00D50F22"/>
    <w:rsid w:val="00D52D97"/>
    <w:rsid w:val="00D63214"/>
    <w:rsid w:val="00D66D5C"/>
    <w:rsid w:val="00D832B7"/>
    <w:rsid w:val="00DB270A"/>
    <w:rsid w:val="00DC31F8"/>
    <w:rsid w:val="00DC6821"/>
    <w:rsid w:val="00DD296C"/>
    <w:rsid w:val="00DE2C59"/>
    <w:rsid w:val="00DE770B"/>
    <w:rsid w:val="00DE7D43"/>
    <w:rsid w:val="00E003C2"/>
    <w:rsid w:val="00E55EB3"/>
    <w:rsid w:val="00E612FC"/>
    <w:rsid w:val="00E77334"/>
    <w:rsid w:val="00E820DE"/>
    <w:rsid w:val="00E95541"/>
    <w:rsid w:val="00E96251"/>
    <w:rsid w:val="00EB205A"/>
    <w:rsid w:val="00EF647D"/>
    <w:rsid w:val="00F35B49"/>
    <w:rsid w:val="00F61407"/>
    <w:rsid w:val="00F73B85"/>
    <w:rsid w:val="00F7417E"/>
    <w:rsid w:val="00F8135C"/>
    <w:rsid w:val="00F91B57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6F0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AAA"/>
    <w:rPr>
      <w:rFonts w:ascii="Times New Roman" w:eastAsia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5ADC-B3CE-4199-B094-6E2B022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Яна</cp:lastModifiedBy>
  <cp:revision>7</cp:revision>
  <cp:lastPrinted>2018-04-05T05:42:00Z</cp:lastPrinted>
  <dcterms:created xsi:type="dcterms:W3CDTF">2017-10-06T10:59:00Z</dcterms:created>
  <dcterms:modified xsi:type="dcterms:W3CDTF">2018-04-05T05:43:00Z</dcterms:modified>
</cp:coreProperties>
</file>